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HP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HPCE (en caso de ausencia, puede reportar al Referente Médico de Proyecto, el Gestor de Actividades de Enfermería, el Gestor de Actividades Médicas o el Coordinador de Proyecto.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esor HPCE o punto focal HPC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 y paramédico / 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 el apoyo y la orientación del Responsable de HPCE, responsable de la implementación de la estrategia / plan de trabajo de HPCE, con la participación de la comunidad, y de la supervisión de las actividades de HPCE y de los equipos de HP que trabajan en las comunidades o en los centros de salud, de acuerdo con los objetivos del proyecto, los valores, las normas y los procedimiento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strategia, actividades y seguimiento de la HPC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ctivamente al diseño/adaptación de la estrategia/plan de trabajo de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y hacer un seguimiento de la aplicación de la estrategia/plan de trabajo de HPCE, de acuer-do con el cronogram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os enfoques participativos y las consultas periódicas a pacientes y comunidades antes y durante la aplicación de la estrategia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o en el diseño de materiales de educación sanitaria y métodos participativos, aplicando el proceso adecuado (pruebas previas, validación del contenido, traduc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evaluaciones y estudios ráp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ctivamente la recopilación, codificación y notificación sistemáticas de las reacciones y rumores de la comun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la aplicación de la vigilancia basada en la comunidad (recopilación de datos, búsqueda ac-tiva de casos, rastreo, vinculación a la atención sanitari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planificación y organización de reuniones comunitarias (en colaboración con el Director de HPC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cartografía comuni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ón: Garantizar la disponibilidad de las herramientas de recogida de datos; la codificación de los datos en la base de datos y el control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: Contribuir al análisis de los datos de seguimiento y buscar ajustes (en colaboración con el responsable de HPCE), informes mensuales (MMR, sitrep,...).</w:t>
            </w:r>
          </w:p>
          <w:p>
            <w:pPr>
              <w:pStyle w:val="Paragraph"/>
            </w:pPr>
            <w:r>
              <w:t xml:space="preserve">Gestión del equipo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ir a la evaluación del equipo HP (con el responsable HPCE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ibuir al plan de desarrollo del equipo de HP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: Contribuir a la evaluación de las necesidades, el diseño y la ejecución de la formación para el equipo de HP, en colaboración con el responsable de HPC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ganizar una supervisión periódica y sistemática de las actividades de HP y proporcionar formación en el puesto de trabaj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r la planificación y la organización práctica de las actividades del equipo HP (HP roaster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r la organización de reuniones periódicas del equipo de HP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: diplomatura en ciencias sociales, trabajo social, ciencias del comportamiento, salud pública, salud comunitaria, enfermería .
Imprescindible: título de enseñanza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Al menos 2 años de experiencia en:
• promoción de la salud 
• experiencia en gestión de equipos 
• aplicación del programa 
Se valorará muy positivamente la experiencia en metodología cualitativ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